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F9A3" w14:textId="77777777" w:rsidR="00A91593" w:rsidRDefault="00A91593" w:rsidP="006679F0">
      <w:pPr>
        <w:spacing w:after="0" w:line="240" w:lineRule="auto"/>
        <w:jc w:val="center"/>
        <w:rPr>
          <w:rFonts w:ascii="Arial" w:hAnsi="Arial" w:cs="Arial"/>
          <w:b/>
          <w:color w:val="828282"/>
          <w:sz w:val="24"/>
          <w:szCs w:val="18"/>
        </w:rPr>
      </w:pPr>
    </w:p>
    <w:p w14:paraId="6DCF718C" w14:textId="077E39EC" w:rsidR="006679F0" w:rsidRPr="00255B69" w:rsidRDefault="006679F0" w:rsidP="00255B69">
      <w:pPr>
        <w:spacing w:after="0" w:line="240" w:lineRule="auto"/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255B69">
        <w:rPr>
          <w:rFonts w:ascii="Arial" w:hAnsi="Arial" w:cs="Arial"/>
          <w:b/>
          <w:color w:val="828282"/>
          <w:sz w:val="32"/>
          <w:szCs w:val="32"/>
        </w:rPr>
        <w:t>EXCURSIONES</w:t>
      </w:r>
      <w:r w:rsidR="00255B69" w:rsidRPr="00255B69">
        <w:rPr>
          <w:rFonts w:ascii="Arial" w:hAnsi="Arial" w:cs="Arial"/>
          <w:b/>
          <w:color w:val="828282"/>
          <w:sz w:val="32"/>
          <w:szCs w:val="32"/>
        </w:rPr>
        <w:t xml:space="preserve"> –</w:t>
      </w:r>
      <w:r w:rsidRPr="00255B69">
        <w:rPr>
          <w:rFonts w:ascii="Arial" w:hAnsi="Arial" w:cs="Arial"/>
          <w:b/>
          <w:color w:val="828282"/>
          <w:sz w:val="32"/>
          <w:szCs w:val="32"/>
        </w:rPr>
        <w:t xml:space="preserve"> PANAMA</w:t>
      </w:r>
      <w:r w:rsidR="00F029F8" w:rsidRPr="00255B69">
        <w:rPr>
          <w:rFonts w:ascii="Arial" w:hAnsi="Arial" w:cs="Arial"/>
          <w:b/>
          <w:color w:val="828282"/>
          <w:sz w:val="32"/>
          <w:szCs w:val="32"/>
        </w:rPr>
        <w:t xml:space="preserve"> 2026</w:t>
      </w:r>
    </w:p>
    <w:p w14:paraId="4A440451" w14:textId="77777777" w:rsidR="00F029F8" w:rsidRPr="00F029F8" w:rsidRDefault="00F029F8" w:rsidP="006679F0">
      <w:pPr>
        <w:spacing w:after="0" w:line="240" w:lineRule="auto"/>
        <w:jc w:val="center"/>
        <w:rPr>
          <w:rFonts w:ascii="Arial" w:hAnsi="Arial" w:cs="Arial"/>
          <w:b/>
          <w:color w:val="EC6964"/>
          <w:sz w:val="18"/>
          <w:szCs w:val="18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8A0D17" w:rsidRPr="00F029F8" w14:paraId="62FF9383" w14:textId="77777777" w:rsidTr="008A0D17">
        <w:trPr>
          <w:trHeight w:val="329"/>
          <w:jc w:val="center"/>
        </w:trPr>
        <w:tc>
          <w:tcPr>
            <w:tcW w:w="5949" w:type="dxa"/>
            <w:vMerge w:val="restart"/>
            <w:shd w:val="clear" w:color="auto" w:fill="969696"/>
            <w:vAlign w:val="center"/>
          </w:tcPr>
          <w:p w14:paraId="2E666607" w14:textId="77777777" w:rsidR="008A0D17" w:rsidRPr="00F029F8" w:rsidRDefault="008A0D17" w:rsidP="00F47F3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964E2C7" w14:textId="77777777" w:rsidR="008A0D17" w:rsidRPr="00F029F8" w:rsidRDefault="008A0D17" w:rsidP="00F47F3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0D1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urs &amp; Experiencias</w:t>
            </w:r>
          </w:p>
        </w:tc>
        <w:tc>
          <w:tcPr>
            <w:tcW w:w="3118" w:type="dxa"/>
            <w:gridSpan w:val="2"/>
            <w:shd w:val="clear" w:color="auto" w:fill="969696"/>
            <w:vAlign w:val="center"/>
          </w:tcPr>
          <w:p w14:paraId="1E5CA3AB" w14:textId="77777777" w:rsidR="008A0D17" w:rsidRDefault="008A0D17" w:rsidP="00310A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0D1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ECIO POR PERSONA EN US$</w:t>
            </w:r>
          </w:p>
        </w:tc>
      </w:tr>
      <w:tr w:rsidR="008A0D17" w:rsidRPr="00F029F8" w14:paraId="59F73000" w14:textId="77777777" w:rsidTr="008A0D17">
        <w:trPr>
          <w:trHeight w:val="613"/>
          <w:jc w:val="center"/>
        </w:trPr>
        <w:tc>
          <w:tcPr>
            <w:tcW w:w="5949" w:type="dxa"/>
            <w:vMerge/>
            <w:shd w:val="clear" w:color="auto" w:fill="969696"/>
            <w:vAlign w:val="center"/>
          </w:tcPr>
          <w:p w14:paraId="01CAF1DE" w14:textId="77777777" w:rsidR="008A0D17" w:rsidRPr="00F029F8" w:rsidRDefault="008A0D17" w:rsidP="00F47F3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69696"/>
            <w:vAlign w:val="center"/>
          </w:tcPr>
          <w:p w14:paraId="61AD8CFD" w14:textId="77777777" w:rsidR="008A0D17" w:rsidRPr="00F029F8" w:rsidRDefault="008A0D17" w:rsidP="00310A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ULTO</w:t>
            </w:r>
          </w:p>
          <w:p w14:paraId="5A06C0B8" w14:textId="77777777" w:rsidR="008A0D17" w:rsidRPr="00F029F8" w:rsidRDefault="008A0D17" w:rsidP="00C034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0D1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Mín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.</w:t>
            </w:r>
            <w:r w:rsidRPr="008A0D1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Pr="008A0D1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pasajeros</w:t>
            </w:r>
          </w:p>
        </w:tc>
        <w:tc>
          <w:tcPr>
            <w:tcW w:w="1559" w:type="dxa"/>
            <w:shd w:val="clear" w:color="auto" w:fill="969696"/>
            <w:vAlign w:val="center"/>
          </w:tcPr>
          <w:p w14:paraId="501C3885" w14:textId="77777777" w:rsidR="008A0D17" w:rsidRPr="00F029F8" w:rsidRDefault="008A0D17" w:rsidP="00310AE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IÑO </w:t>
            </w:r>
          </w:p>
          <w:p w14:paraId="65B132D0" w14:textId="074B7965" w:rsidR="008A0D17" w:rsidRPr="00F029F8" w:rsidRDefault="008A0D17" w:rsidP="00010E8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0D1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0</w:t>
            </w:r>
            <w:r w:rsidR="00725F6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4 </w:t>
            </w:r>
            <w:r w:rsidRPr="008A0D1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a </w:t>
            </w:r>
            <w:r w:rsidR="00725F6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10</w:t>
            </w:r>
            <w:r w:rsidRPr="008A0D1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años</w:t>
            </w:r>
          </w:p>
        </w:tc>
      </w:tr>
      <w:tr w:rsidR="000B69FA" w:rsidRPr="00F029F8" w14:paraId="70AC8E59" w14:textId="77777777" w:rsidTr="000B69FA">
        <w:trPr>
          <w:trHeight w:val="464"/>
          <w:jc w:val="center"/>
        </w:trPr>
        <w:tc>
          <w:tcPr>
            <w:tcW w:w="9067" w:type="dxa"/>
            <w:gridSpan w:val="3"/>
            <w:vAlign w:val="center"/>
          </w:tcPr>
          <w:p w14:paraId="5E6FC434" w14:textId="181D679B" w:rsidR="000B69FA" w:rsidRDefault="000B69FA" w:rsidP="000B69F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</w:t>
            </w:r>
            <w:r w:rsidRPr="000B69F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sde hotel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</w:t>
            </w:r>
            <w:r w:rsidRPr="000B69F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s de la ciudad –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xcursiones</w:t>
            </w:r>
            <w:r w:rsidRPr="000B69F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culturales</w:t>
            </w:r>
          </w:p>
          <w:p w14:paraId="07234F79" w14:textId="3E9F1521" w:rsidR="000B69FA" w:rsidRDefault="000B69FA" w:rsidP="000B69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61135" w:rsidRPr="00F029F8" w14:paraId="049E0D9D" w14:textId="77777777" w:rsidTr="008A0D17">
        <w:trPr>
          <w:trHeight w:val="348"/>
          <w:jc w:val="center"/>
        </w:trPr>
        <w:tc>
          <w:tcPr>
            <w:tcW w:w="5949" w:type="dxa"/>
            <w:vAlign w:val="center"/>
          </w:tcPr>
          <w:p w14:paraId="7AF9530D" w14:textId="5123EAA3" w:rsidR="00461135" w:rsidRPr="00E81A9A" w:rsidRDefault="00E81A9A" w:rsidP="00461135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</w:rPr>
              <w:t>Tour de ciudad &amp; Canal + Compras Albrook (aplica todos los días) incluye entradas</w:t>
            </w:r>
          </w:p>
        </w:tc>
        <w:tc>
          <w:tcPr>
            <w:tcW w:w="1559" w:type="dxa"/>
            <w:vAlign w:val="center"/>
          </w:tcPr>
          <w:p w14:paraId="49F41EDF" w14:textId="4D9AE127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</w:t>
            </w:r>
          </w:p>
        </w:tc>
        <w:tc>
          <w:tcPr>
            <w:tcW w:w="1559" w:type="dxa"/>
            <w:vAlign w:val="center"/>
          </w:tcPr>
          <w:p w14:paraId="3551224F" w14:textId="5F17D915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</w:tr>
      <w:tr w:rsidR="00461135" w:rsidRPr="00F029F8" w14:paraId="119AED7E" w14:textId="77777777" w:rsidTr="008A0D17">
        <w:trPr>
          <w:trHeight w:val="324"/>
          <w:jc w:val="center"/>
        </w:trPr>
        <w:tc>
          <w:tcPr>
            <w:tcW w:w="5949" w:type="dxa"/>
            <w:vAlign w:val="center"/>
          </w:tcPr>
          <w:p w14:paraId="3E7CFC81" w14:textId="7B95DD00" w:rsidR="00461135" w:rsidRPr="008A0D17" w:rsidRDefault="00E81A9A" w:rsidP="00310AE1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81A9A">
              <w:rPr>
                <w:rFonts w:ascii="Arial" w:hAnsi="Arial" w:cs="Arial"/>
                <w:color w:val="828282"/>
                <w:sz w:val="18"/>
                <w:szCs w:val="18"/>
              </w:rPr>
              <w:t>Tour de ciudad &amp; Canal + Compras Albrook (no incluye entrada)</w:t>
            </w:r>
          </w:p>
        </w:tc>
        <w:tc>
          <w:tcPr>
            <w:tcW w:w="1559" w:type="dxa"/>
            <w:vAlign w:val="center"/>
          </w:tcPr>
          <w:p w14:paraId="5BEFAABE" w14:textId="4171A6DA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14:paraId="1476189D" w14:textId="6007D2F9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</w:tr>
      <w:tr w:rsidR="00461135" w:rsidRPr="00F029F8" w14:paraId="75B9FD54" w14:textId="77777777" w:rsidTr="008A0D17">
        <w:trPr>
          <w:trHeight w:val="294"/>
          <w:jc w:val="center"/>
        </w:trPr>
        <w:tc>
          <w:tcPr>
            <w:tcW w:w="5949" w:type="dxa"/>
            <w:vAlign w:val="center"/>
          </w:tcPr>
          <w:p w14:paraId="7F95C5EC" w14:textId="52DE444E" w:rsidR="00461135" w:rsidRPr="008A0D17" w:rsidRDefault="00E81A9A" w:rsidP="00026A0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81A9A">
              <w:rPr>
                <w:rFonts w:ascii="Arial" w:hAnsi="Arial" w:cs="Arial"/>
                <w:color w:val="828282"/>
                <w:sz w:val="18"/>
                <w:szCs w:val="18"/>
              </w:rPr>
              <w:t>Gira Biomuseo + Compras Albrook (incluye entradas a Biomuseo) Opera Biomuseo martes a Domingo (no opera en días feriados)</w:t>
            </w:r>
          </w:p>
        </w:tc>
        <w:tc>
          <w:tcPr>
            <w:tcW w:w="1559" w:type="dxa"/>
            <w:vAlign w:val="center"/>
          </w:tcPr>
          <w:p w14:paraId="2FD6F60E" w14:textId="18AD0A13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1559" w:type="dxa"/>
            <w:vAlign w:val="center"/>
          </w:tcPr>
          <w:p w14:paraId="753462AA" w14:textId="53D0DC08" w:rsidR="00461135" w:rsidRPr="008A0D17" w:rsidRDefault="00725F6C" w:rsidP="00F029F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</w:t>
            </w:r>
          </w:p>
        </w:tc>
      </w:tr>
      <w:tr w:rsidR="00461135" w:rsidRPr="00F029F8" w14:paraId="44DE1D10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7B387D2B" w14:textId="54B166F1" w:rsidR="00461135" w:rsidRPr="008A0D17" w:rsidRDefault="00E81A9A" w:rsidP="003E66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81A9A">
              <w:rPr>
                <w:rFonts w:ascii="Arial" w:hAnsi="Arial" w:cs="Arial"/>
                <w:color w:val="828282"/>
                <w:sz w:val="18"/>
                <w:szCs w:val="18"/>
              </w:rPr>
              <w:t>Tour panamá la vieja (recorrido interno) + City tour canal (Incluye entradas) martes a Domingo</w:t>
            </w:r>
          </w:p>
        </w:tc>
        <w:tc>
          <w:tcPr>
            <w:tcW w:w="1559" w:type="dxa"/>
            <w:vAlign w:val="center"/>
          </w:tcPr>
          <w:p w14:paraId="4126CBFD" w14:textId="23141062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  <w:tc>
          <w:tcPr>
            <w:tcW w:w="1559" w:type="dxa"/>
            <w:vAlign w:val="center"/>
          </w:tcPr>
          <w:p w14:paraId="086C7C02" w14:textId="53A66580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</w:tr>
      <w:tr w:rsidR="00F029F8" w:rsidRPr="00F029F8" w14:paraId="04627B2E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180DBB78" w14:textId="6B5D8BA6" w:rsidR="00F029F8" w:rsidRPr="008A0D17" w:rsidRDefault="00E81A9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our ciudad (moderna)+ Mirador Puentes de las americas</w:t>
            </w:r>
          </w:p>
        </w:tc>
        <w:tc>
          <w:tcPr>
            <w:tcW w:w="1559" w:type="dxa"/>
            <w:vAlign w:val="center"/>
          </w:tcPr>
          <w:p w14:paraId="61DD9719" w14:textId="5451A164" w:rsidR="00F029F8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14:paraId="0CFA963E" w14:textId="2DEDFE87" w:rsidR="00F029F8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461135" w:rsidRPr="00F029F8" w14:paraId="0BB649A4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511C3F18" w14:textId="7A3EDB50" w:rsidR="00461135" w:rsidRPr="008A0D17" w:rsidRDefault="00E81A9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ours Panamá la vieja (recorrido interno) martes a sábado Incluye entradas</w:t>
            </w:r>
          </w:p>
        </w:tc>
        <w:tc>
          <w:tcPr>
            <w:tcW w:w="1559" w:type="dxa"/>
            <w:vAlign w:val="center"/>
          </w:tcPr>
          <w:p w14:paraId="43AD5C14" w14:textId="7C157B02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1559" w:type="dxa"/>
            <w:vAlign w:val="center"/>
          </w:tcPr>
          <w:p w14:paraId="6CB2355E" w14:textId="72C67023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</w:tr>
      <w:tr w:rsidR="00461135" w:rsidRPr="00F029F8" w14:paraId="58A2A063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6B33E108" w14:textId="44E75F6E" w:rsidR="00461135" w:rsidRPr="008A0D17" w:rsidRDefault="00E81A9A" w:rsidP="003E660E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ransito Completo Canal de Panamá (1vez al mes desde 7:00 am) (Bebida, Snack,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lmuerzo)</w:t>
            </w:r>
          </w:p>
        </w:tc>
        <w:tc>
          <w:tcPr>
            <w:tcW w:w="1559" w:type="dxa"/>
            <w:vAlign w:val="center"/>
          </w:tcPr>
          <w:p w14:paraId="404CE28C" w14:textId="35AE662A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5</w:t>
            </w:r>
          </w:p>
        </w:tc>
        <w:tc>
          <w:tcPr>
            <w:tcW w:w="1559" w:type="dxa"/>
            <w:vAlign w:val="center"/>
          </w:tcPr>
          <w:p w14:paraId="609BEB66" w14:textId="7238FC7F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8</w:t>
            </w:r>
          </w:p>
        </w:tc>
      </w:tr>
      <w:tr w:rsidR="00461135" w:rsidRPr="00F029F8" w14:paraId="1019E4D7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71EFEB3A" w14:textId="30D05F5E" w:rsidR="00461135" w:rsidRPr="008A0D17" w:rsidRDefault="00E81A9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aminata por el casco Viejo (solo traslados de 1 vía) 9:00 a.m</w:t>
            </w:r>
          </w:p>
        </w:tc>
        <w:tc>
          <w:tcPr>
            <w:tcW w:w="1559" w:type="dxa"/>
            <w:vAlign w:val="center"/>
          </w:tcPr>
          <w:p w14:paraId="1C1FF42D" w14:textId="17E1C60C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</w:t>
            </w:r>
          </w:p>
        </w:tc>
        <w:tc>
          <w:tcPr>
            <w:tcW w:w="1559" w:type="dxa"/>
            <w:vAlign w:val="center"/>
          </w:tcPr>
          <w:p w14:paraId="10E72F9A" w14:textId="4121EC61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</w:t>
            </w:r>
          </w:p>
        </w:tc>
      </w:tr>
      <w:tr w:rsidR="00461135" w:rsidRPr="00F029F8" w14:paraId="72A0E5FC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4C6CC0EE" w14:textId="5E24474E" w:rsidR="00461135" w:rsidRPr="008A0D17" w:rsidRDefault="00E81A9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our en bicicleta en casco viejo (por un suplemento de 15$ se aplica bicicleta eléctrica) (no aplica para niños)</w:t>
            </w:r>
          </w:p>
        </w:tc>
        <w:tc>
          <w:tcPr>
            <w:tcW w:w="1559" w:type="dxa"/>
            <w:vAlign w:val="center"/>
          </w:tcPr>
          <w:p w14:paraId="0332467A" w14:textId="59FB3058" w:rsidR="00461135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  <w:tc>
          <w:tcPr>
            <w:tcW w:w="1559" w:type="dxa"/>
            <w:vAlign w:val="center"/>
          </w:tcPr>
          <w:p w14:paraId="69260529" w14:textId="38D0D52F" w:rsidR="00F029F8" w:rsidRPr="008A0D17" w:rsidRDefault="00725F6C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</w:tr>
      <w:tr w:rsidR="00010E8B" w:rsidRPr="00F029F8" w14:paraId="7D92D1A9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21A3EA90" w14:textId="01953CAA" w:rsidR="00010E8B" w:rsidRPr="008A0D17" w:rsidRDefault="00E81A9A" w:rsidP="00010E8B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E81A9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aminata nocturna por casco viejo con cata de ron (1vía)</w:t>
            </w:r>
          </w:p>
        </w:tc>
        <w:tc>
          <w:tcPr>
            <w:tcW w:w="1559" w:type="dxa"/>
            <w:vAlign w:val="center"/>
          </w:tcPr>
          <w:p w14:paraId="286A4D16" w14:textId="5F89C161" w:rsidR="00010E8B" w:rsidRPr="008A0D17" w:rsidRDefault="007C5F8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1559" w:type="dxa"/>
            <w:vAlign w:val="center"/>
          </w:tcPr>
          <w:p w14:paraId="111C165E" w14:textId="3C377B78" w:rsidR="00010E8B" w:rsidRPr="008A0D17" w:rsidRDefault="007C5F8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</w:tr>
      <w:tr w:rsidR="000B69FA" w:rsidRPr="00F029F8" w14:paraId="6FAB63C4" w14:textId="77777777" w:rsidTr="00901324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38D21CE6" w14:textId="066AA0E2" w:rsidR="000B69FA" w:rsidRPr="007C5F84" w:rsidRDefault="000B69FA" w:rsidP="00C034E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7C5F8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 xml:space="preserve">Desde hoteles de la ciudad- Excursiones full </w:t>
            </w:r>
            <w:proofErr w:type="spellStart"/>
            <w:r w:rsidRPr="007C5F8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day</w:t>
            </w:r>
            <w:proofErr w:type="spellEnd"/>
            <w:r w:rsidRPr="007C5F8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 xml:space="preserve"> a playa</w:t>
            </w:r>
          </w:p>
        </w:tc>
      </w:tr>
      <w:tr w:rsidR="00010E8B" w:rsidRPr="00F029F8" w14:paraId="563DD581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1D1F4998" w14:textId="1F12B9D5" w:rsidR="00010E8B" w:rsidRPr="00E81A9A" w:rsidRDefault="000B69F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Full </w:t>
            </w:r>
            <w:proofErr w:type="spell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day</w:t>
            </w:r>
            <w:proofErr w:type="spell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Isla Taboga / 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/ 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 / 07:00 / 7 HRS</w:t>
            </w:r>
          </w:p>
        </w:tc>
        <w:tc>
          <w:tcPr>
            <w:tcW w:w="1559" w:type="dxa"/>
            <w:vAlign w:val="center"/>
          </w:tcPr>
          <w:p w14:paraId="54571B91" w14:textId="59CA846E" w:rsidR="00010E8B" w:rsidRPr="00E81A9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55</w:t>
            </w:r>
          </w:p>
        </w:tc>
        <w:tc>
          <w:tcPr>
            <w:tcW w:w="1559" w:type="dxa"/>
            <w:vAlign w:val="center"/>
          </w:tcPr>
          <w:p w14:paraId="470998F5" w14:textId="51D26D85" w:rsidR="00FE1FCA" w:rsidRPr="00E81A9A" w:rsidRDefault="007C5F84" w:rsidP="00C034E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95</w:t>
            </w:r>
          </w:p>
        </w:tc>
      </w:tr>
      <w:tr w:rsidR="00FE1FCA" w:rsidRPr="00F029F8" w14:paraId="3A5FB02A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1D34A249" w14:textId="505FCC38" w:rsidR="00FE1FCA" w:rsidRPr="00E81A9A" w:rsidRDefault="000B69F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Full </w:t>
            </w:r>
            <w:proofErr w:type="spell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day</w:t>
            </w:r>
            <w:proofErr w:type="spell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Isla Contadora / 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/ 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 / 07:00 / 7 HRS. Sal &amp; Pimienta</w:t>
            </w:r>
          </w:p>
        </w:tc>
        <w:tc>
          <w:tcPr>
            <w:tcW w:w="1559" w:type="dxa"/>
            <w:vAlign w:val="center"/>
          </w:tcPr>
          <w:p w14:paraId="07429DFE" w14:textId="35B3C600" w:rsidR="00FE1FCA" w:rsidRPr="00E81A9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19</w:t>
            </w:r>
          </w:p>
        </w:tc>
        <w:tc>
          <w:tcPr>
            <w:tcW w:w="1559" w:type="dxa"/>
            <w:vAlign w:val="center"/>
          </w:tcPr>
          <w:p w14:paraId="0BC25C68" w14:textId="53FB1E3A" w:rsidR="00D864A8" w:rsidRPr="00E81A9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57</w:t>
            </w:r>
          </w:p>
        </w:tc>
      </w:tr>
      <w:tr w:rsidR="00D864A8" w:rsidRPr="00F029F8" w14:paraId="6AC57577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03F5FF72" w14:textId="5541417F" w:rsidR="00D864A8" w:rsidRPr="00E81A9A" w:rsidRDefault="000B69F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F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ull </w:t>
            </w:r>
            <w:proofErr w:type="spell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day</w:t>
            </w:r>
            <w:proofErr w:type="spell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Isla Contadora /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/ Mar &amp; oro/ 07:00 / 7hrs</w:t>
            </w:r>
          </w:p>
        </w:tc>
        <w:tc>
          <w:tcPr>
            <w:tcW w:w="1559" w:type="dxa"/>
            <w:vAlign w:val="center"/>
          </w:tcPr>
          <w:p w14:paraId="0F557722" w14:textId="58D41823" w:rsidR="00D864A8" w:rsidRPr="00E81A9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33</w:t>
            </w:r>
          </w:p>
        </w:tc>
        <w:tc>
          <w:tcPr>
            <w:tcW w:w="1559" w:type="dxa"/>
            <w:vAlign w:val="center"/>
          </w:tcPr>
          <w:p w14:paraId="00EBA27E" w14:textId="5F432DF7" w:rsidR="00D864A8" w:rsidRPr="00E81A9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33</w:t>
            </w:r>
          </w:p>
        </w:tc>
      </w:tr>
      <w:tr w:rsidR="00FE1FCA" w:rsidRPr="000B69FA" w14:paraId="2E0ED2C7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34385131" w14:textId="349F6D89" w:rsidR="00FE1FCA" w:rsidRPr="000B69FA" w:rsidRDefault="000B69F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n-US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  <w:lang w:val="en-US"/>
              </w:rPr>
              <w:t>Full day Sunny Island Resort /Lunes a Domingo/ 06:00 / 7 HRS</w:t>
            </w:r>
          </w:p>
        </w:tc>
        <w:tc>
          <w:tcPr>
            <w:tcW w:w="1559" w:type="dxa"/>
            <w:vAlign w:val="center"/>
          </w:tcPr>
          <w:p w14:paraId="6F8F86A9" w14:textId="16D92204" w:rsidR="00FE1FCA" w:rsidRPr="000B69F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207</w:t>
            </w:r>
          </w:p>
        </w:tc>
        <w:tc>
          <w:tcPr>
            <w:tcW w:w="1559" w:type="dxa"/>
            <w:vAlign w:val="center"/>
          </w:tcPr>
          <w:p w14:paraId="702DF4A2" w14:textId="5FA7E8A0" w:rsidR="00FE1FCA" w:rsidRPr="000B69F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88</w:t>
            </w:r>
          </w:p>
        </w:tc>
      </w:tr>
      <w:tr w:rsidR="00FE1FCA" w:rsidRPr="000B69FA" w14:paraId="2C8202A6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09B8F3BD" w14:textId="2A361B1F" w:rsidR="00FE1FCA" w:rsidRPr="000B69FA" w:rsidRDefault="000B69FA" w:rsidP="00026A09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n-US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  <w:lang w:val="en-US"/>
              </w:rPr>
              <w:t>Full day Sunny Island Resort /Lunes a Domingo/ 06:00 / 7 HRS</w:t>
            </w:r>
          </w:p>
        </w:tc>
        <w:tc>
          <w:tcPr>
            <w:tcW w:w="1559" w:type="dxa"/>
            <w:vAlign w:val="center"/>
          </w:tcPr>
          <w:p w14:paraId="176B4C2A" w14:textId="205075B8" w:rsidR="00FE1FCA" w:rsidRPr="000B69F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85</w:t>
            </w:r>
          </w:p>
        </w:tc>
        <w:tc>
          <w:tcPr>
            <w:tcW w:w="1559" w:type="dxa"/>
            <w:vAlign w:val="center"/>
          </w:tcPr>
          <w:p w14:paraId="139093C7" w14:textId="1C48E7AC" w:rsidR="00FE1FCA" w:rsidRPr="000B69FA" w:rsidRDefault="007C5F84" w:rsidP="00C034E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57</w:t>
            </w:r>
          </w:p>
        </w:tc>
      </w:tr>
      <w:tr w:rsidR="000B69FA" w:rsidRPr="000B69FA" w14:paraId="3F3F8647" w14:textId="77777777" w:rsidTr="008C61A5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5B1B3EA7" w14:textId="23685FFF" w:rsidR="000B69FA" w:rsidRPr="007C5F84" w:rsidRDefault="000B69FA" w:rsidP="00026A09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7C5F84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Desde hoteles de la ciudad- Excursiones de aventura</w:t>
            </w:r>
          </w:p>
        </w:tc>
      </w:tr>
      <w:tr w:rsidR="00FE1FCA" w:rsidRPr="000B69FA" w14:paraId="15857BDC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030F2411" w14:textId="7DA71829" w:rsidR="00FE1FCA" w:rsidRPr="000B69FA" w:rsidRDefault="000B69FA" w:rsidP="00D864A8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our por Bahía (viernes 19:00,</w:t>
            </w:r>
            <w:r w:rsidR="00077294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ábado17:30)</w:t>
            </w:r>
          </w:p>
        </w:tc>
        <w:tc>
          <w:tcPr>
            <w:tcW w:w="1559" w:type="dxa"/>
            <w:vAlign w:val="center"/>
          </w:tcPr>
          <w:p w14:paraId="76E76495" w14:textId="1190273C" w:rsidR="00FE1FCA" w:rsidRPr="000B69F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2</w:t>
            </w:r>
          </w:p>
        </w:tc>
        <w:tc>
          <w:tcPr>
            <w:tcW w:w="1559" w:type="dxa"/>
            <w:vAlign w:val="center"/>
          </w:tcPr>
          <w:p w14:paraId="00FA185E" w14:textId="7874EF67" w:rsidR="00D864A8" w:rsidRPr="000B69F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9</w:t>
            </w:r>
          </w:p>
        </w:tc>
      </w:tr>
      <w:tr w:rsidR="00FE1FCA" w:rsidRPr="000B69FA" w14:paraId="4C48F841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3CED52C2" w14:textId="24D20C38" w:rsidR="00FE1FCA" w:rsidRPr="000B69FA" w:rsidRDefault="000B69FA" w:rsidP="00D864A8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proofErr w:type="spellStart"/>
            <w:proofErr w:type="gram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oin:Tour</w:t>
            </w:r>
            <w:proofErr w:type="spellEnd"/>
            <w:proofErr w:type="gram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virtual 360 + Mirador de cristal + Museo de luces (1 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vía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) 1Hr/Diario</w:t>
            </w:r>
          </w:p>
        </w:tc>
        <w:tc>
          <w:tcPr>
            <w:tcW w:w="1559" w:type="dxa"/>
            <w:vAlign w:val="center"/>
          </w:tcPr>
          <w:p w14:paraId="778CA56B" w14:textId="0B9DA879" w:rsidR="00FE1FCA" w:rsidRPr="000B69FA" w:rsidRDefault="007C5F84" w:rsidP="00026A0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7</w:t>
            </w:r>
          </w:p>
        </w:tc>
        <w:tc>
          <w:tcPr>
            <w:tcW w:w="1559" w:type="dxa"/>
            <w:vAlign w:val="center"/>
          </w:tcPr>
          <w:p w14:paraId="0E50C958" w14:textId="676EBE16" w:rsidR="00FE1FCA" w:rsidRPr="000B69FA" w:rsidRDefault="007C5F84" w:rsidP="00C034E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48</w:t>
            </w:r>
          </w:p>
        </w:tc>
      </w:tr>
      <w:tr w:rsidR="00FE1FCA" w:rsidRPr="000B69FA" w14:paraId="235403F4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2668B3CD" w14:textId="62517797" w:rsidR="00FE1FCA" w:rsidRPr="000B69FA" w:rsidRDefault="000B69FA" w:rsidP="00C034E1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proofErr w:type="spell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oin</w:t>
            </w:r>
            <w:proofErr w:type="spell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: tour Virtual 360 + Mirador de cristal +Museo/Cajas de </w:t>
            </w:r>
            <w:proofErr w:type="spellStart"/>
            <w:proofErr w:type="gram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ces,Columpio</w:t>
            </w:r>
            <w:proofErr w:type="spellEnd"/>
            <w:proofErr w:type="gram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o al Borde /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Diario</w:t>
            </w:r>
            <w:r w:rsidR="007C5F84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/ 2 </w:t>
            </w:r>
            <w:r w:rsidR="00077294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hora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 (1vía)</w:t>
            </w:r>
          </w:p>
        </w:tc>
        <w:tc>
          <w:tcPr>
            <w:tcW w:w="1559" w:type="dxa"/>
            <w:vAlign w:val="center"/>
          </w:tcPr>
          <w:p w14:paraId="19C67F50" w14:textId="459742F1" w:rsidR="00FE1FCA" w:rsidRPr="000B69FA" w:rsidRDefault="007C5F8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02</w:t>
            </w:r>
          </w:p>
        </w:tc>
        <w:tc>
          <w:tcPr>
            <w:tcW w:w="1559" w:type="dxa"/>
            <w:vAlign w:val="center"/>
          </w:tcPr>
          <w:p w14:paraId="2B3174A1" w14:textId="5025E2D1" w:rsidR="00FE1FCA" w:rsidRPr="000B69FA" w:rsidRDefault="007C5F84" w:rsidP="00C034E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7</w:t>
            </w:r>
          </w:p>
        </w:tc>
      </w:tr>
      <w:tr w:rsidR="00FE1FCA" w:rsidRPr="000B69FA" w14:paraId="078CBB65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69287BB5" w14:textId="5C4B7013" w:rsidR="00FE1FCA" w:rsidRPr="000B69FA" w:rsidRDefault="000B69FA" w:rsidP="00FE1FCA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Tour Virtual 360+Mirador de cristal + </w:t>
            </w:r>
            <w:proofErr w:type="spell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zipline</w:t>
            </w:r>
            <w:proofErr w:type="spell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+ Columpio + al borde / Diario/2Hrs. (1 </w:t>
            </w:r>
            <w:r w:rsidR="007C5F8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vía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  <w:vAlign w:val="center"/>
          </w:tcPr>
          <w:p w14:paraId="511EC750" w14:textId="24486516" w:rsidR="00FE1FCA" w:rsidRPr="000B69FA" w:rsidRDefault="007C5F8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75</w:t>
            </w:r>
          </w:p>
        </w:tc>
        <w:tc>
          <w:tcPr>
            <w:tcW w:w="1559" w:type="dxa"/>
            <w:vAlign w:val="center"/>
          </w:tcPr>
          <w:p w14:paraId="24D12BDE" w14:textId="660C1AD8" w:rsidR="00FE1FCA" w:rsidRPr="000B69FA" w:rsidRDefault="007C5F8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65</w:t>
            </w:r>
          </w:p>
        </w:tc>
      </w:tr>
      <w:tr w:rsidR="00FE1FCA" w:rsidRPr="000B69FA" w14:paraId="5700BE6A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3CFDB9B4" w14:textId="3611578B" w:rsidR="00FE1FCA" w:rsidRPr="000B69FA" w:rsidRDefault="000B69FA" w:rsidP="00FE1FCA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Atardecer en </w:t>
            </w:r>
            <w:proofErr w:type="spellStart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oin</w:t>
            </w:r>
            <w:proofErr w:type="spellEnd"/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anamá (Mirador de cristal) &amp; caminata por el Casco Antiguo</w:t>
            </w:r>
          </w:p>
        </w:tc>
        <w:tc>
          <w:tcPr>
            <w:tcW w:w="1559" w:type="dxa"/>
            <w:vAlign w:val="center"/>
          </w:tcPr>
          <w:p w14:paraId="6CCA0814" w14:textId="72170416" w:rsidR="00FE1FCA" w:rsidRPr="000B69FA" w:rsidRDefault="007C5F8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5</w:t>
            </w:r>
          </w:p>
        </w:tc>
        <w:tc>
          <w:tcPr>
            <w:tcW w:w="1559" w:type="dxa"/>
            <w:vAlign w:val="center"/>
          </w:tcPr>
          <w:p w14:paraId="1DA4D15E" w14:textId="66379366" w:rsidR="00FE1FCA" w:rsidRPr="000B69FA" w:rsidRDefault="007C5F8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45</w:t>
            </w:r>
          </w:p>
        </w:tc>
      </w:tr>
      <w:tr w:rsidR="000B69FA" w:rsidRPr="000B69FA" w14:paraId="46BB45B3" w14:textId="77777777" w:rsidTr="00AF35D1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74BE61CF" w14:textId="2121586F" w:rsidR="000B69FA" w:rsidRPr="00077294" w:rsidRDefault="000B69FA" w:rsidP="00FE1FCA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077294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Desde hoteles de ciudad – Excursiones de rumba</w:t>
            </w:r>
          </w:p>
        </w:tc>
      </w:tr>
      <w:tr w:rsidR="008A0D17" w:rsidRPr="000B69FA" w14:paraId="063E4A3B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196DB57A" w14:textId="17DE6A93" w:rsidR="008A0D17" w:rsidRPr="000B69FA" w:rsidRDefault="000B69FA" w:rsidP="00FE1FCA">
            <w:pPr>
              <w:rPr>
                <w:rStyle w:val="Fuerte"/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Tour de Bares: (Incluye solo traslado de 1 vía)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iércol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sábado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/ 20:00 / 4 HRS/ NO APLICA PARA CHLD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(actualización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  <w:vAlign w:val="center"/>
          </w:tcPr>
          <w:p w14:paraId="20D7CDCF" w14:textId="75612647" w:rsidR="008A0D17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8</w:t>
            </w:r>
          </w:p>
        </w:tc>
        <w:tc>
          <w:tcPr>
            <w:tcW w:w="1559" w:type="dxa"/>
            <w:vAlign w:val="center"/>
          </w:tcPr>
          <w:p w14:paraId="11FF326D" w14:textId="3033821D" w:rsidR="008A0D17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8</w:t>
            </w:r>
          </w:p>
        </w:tc>
      </w:tr>
      <w:tr w:rsidR="000B69FA" w:rsidRPr="000B69FA" w14:paraId="5B35BC62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4F4ADC34" w14:textId="59D4F269" w:rsidR="000B69FA" w:rsidRPr="000B69FA" w:rsidRDefault="000B69FA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Tour de Bares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(Visita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5 bares+ 1 bebida alcohólicas +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Guía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) Horario de 20:00 a 00:30 A.M /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raslado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Hotel de ciudad - Tours de Bares (1via)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iércol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sábado</w:t>
            </w:r>
          </w:p>
        </w:tc>
        <w:tc>
          <w:tcPr>
            <w:tcW w:w="1559" w:type="dxa"/>
            <w:vAlign w:val="center"/>
          </w:tcPr>
          <w:p w14:paraId="05EE8CD6" w14:textId="6695F728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8</w:t>
            </w:r>
          </w:p>
        </w:tc>
        <w:tc>
          <w:tcPr>
            <w:tcW w:w="1559" w:type="dxa"/>
            <w:vAlign w:val="center"/>
          </w:tcPr>
          <w:p w14:paraId="2B9DAE55" w14:textId="49375405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8</w:t>
            </w:r>
          </w:p>
        </w:tc>
      </w:tr>
      <w:tr w:rsidR="000B69FA" w:rsidRPr="000B69FA" w14:paraId="582D7F43" w14:textId="77777777" w:rsidTr="007C2533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7655E48A" w14:textId="59ABA1ED" w:rsidR="000B69FA" w:rsidRPr="00077294" w:rsidRDefault="000B69FA" w:rsidP="00FE1FCA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</w:pPr>
            <w:r w:rsidRPr="00077294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PE"/>
              </w:rPr>
              <w:t>Desde hoteles en ciudad- excursiones sensoriales</w:t>
            </w:r>
          </w:p>
        </w:tc>
      </w:tr>
      <w:tr w:rsidR="000B69FA" w:rsidRPr="000B69FA" w14:paraId="4972312C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13A1FD1D" w14:textId="3401899D" w:rsidR="000B69FA" w:rsidRPr="000B69FA" w:rsidRDefault="000B69FA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Geisha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experiencia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anamá (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)</w:t>
            </w:r>
          </w:p>
        </w:tc>
        <w:tc>
          <w:tcPr>
            <w:tcW w:w="1559" w:type="dxa"/>
            <w:vAlign w:val="center"/>
          </w:tcPr>
          <w:p w14:paraId="4877FBE7" w14:textId="58AAE641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94</w:t>
            </w:r>
          </w:p>
        </w:tc>
        <w:tc>
          <w:tcPr>
            <w:tcW w:w="1559" w:type="dxa"/>
            <w:vAlign w:val="center"/>
          </w:tcPr>
          <w:p w14:paraId="3E07B9DD" w14:textId="3306EA4D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94</w:t>
            </w:r>
          </w:p>
        </w:tc>
      </w:tr>
      <w:tr w:rsidR="000B69FA" w:rsidRPr="000B69FA" w14:paraId="1959B782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2A7F601C" w14:textId="3AC9B48A" w:rsidR="000B69FA" w:rsidRPr="000B69FA" w:rsidRDefault="000B69FA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our cervecero (experiencia de cerveza artesanal) /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viernes, sábado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14:00, 16:00, 18:00 / 2.5 </w:t>
            </w:r>
            <w:r w:rsidR="00077294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horas.</w:t>
            </w:r>
          </w:p>
        </w:tc>
        <w:tc>
          <w:tcPr>
            <w:tcW w:w="1559" w:type="dxa"/>
            <w:vAlign w:val="center"/>
          </w:tcPr>
          <w:p w14:paraId="7396E02B" w14:textId="52B8D06F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7</w:t>
            </w:r>
          </w:p>
        </w:tc>
        <w:tc>
          <w:tcPr>
            <w:tcW w:w="1559" w:type="dxa"/>
            <w:vAlign w:val="center"/>
          </w:tcPr>
          <w:p w14:paraId="7E22D531" w14:textId="68CB6537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5</w:t>
            </w:r>
          </w:p>
        </w:tc>
      </w:tr>
      <w:tr w:rsidR="000B69FA" w:rsidRPr="000B69FA" w14:paraId="21893AE1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20A073C0" w14:textId="52584BA8" w:rsidR="000B69FA" w:rsidRPr="000B69FA" w:rsidRDefault="000B69FA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Tour de chocolate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(lun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 sábado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)</w:t>
            </w:r>
            <w:r w:rsidR="00077294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559" w:type="dxa"/>
            <w:vAlign w:val="center"/>
          </w:tcPr>
          <w:p w14:paraId="46855894" w14:textId="609F8528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8</w:t>
            </w:r>
          </w:p>
        </w:tc>
        <w:tc>
          <w:tcPr>
            <w:tcW w:w="1559" w:type="dxa"/>
            <w:vAlign w:val="center"/>
          </w:tcPr>
          <w:p w14:paraId="04A3F8B7" w14:textId="1C7C3BC7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3</w:t>
            </w:r>
          </w:p>
        </w:tc>
      </w:tr>
      <w:tr w:rsidR="000B69FA" w:rsidRPr="000B69FA" w14:paraId="2B3C5CCF" w14:textId="77777777" w:rsidTr="00416187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70B6ADF4" w14:textId="25C6B448" w:rsidR="000B69FA" w:rsidRPr="000B69FA" w:rsidRDefault="000B69FA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Desde hoteles de la ciudad- Excursiones ecológicas</w:t>
            </w:r>
          </w:p>
        </w:tc>
      </w:tr>
      <w:tr w:rsidR="000B69FA" w:rsidRPr="000B69FA" w14:paraId="14BC57F4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755880AF" w14:textId="612AC143" w:rsidR="000B69FA" w:rsidRPr="000B69FA" w:rsidRDefault="000B69FA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  <w:lang w:val="es-PE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lastRenderedPageBreak/>
              <w:t>Aventura en gamboa (Teleférico + Expedición Gatún - Gamboa) / Martes Domingo / consultar / 5 HRS.</w:t>
            </w:r>
          </w:p>
        </w:tc>
        <w:tc>
          <w:tcPr>
            <w:tcW w:w="1559" w:type="dxa"/>
            <w:vAlign w:val="center"/>
          </w:tcPr>
          <w:p w14:paraId="5F4DAA0A" w14:textId="388E991E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85</w:t>
            </w:r>
          </w:p>
        </w:tc>
        <w:tc>
          <w:tcPr>
            <w:tcW w:w="1559" w:type="dxa"/>
            <w:vAlign w:val="center"/>
          </w:tcPr>
          <w:p w14:paraId="41813433" w14:textId="0BC63BF2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32</w:t>
            </w:r>
          </w:p>
        </w:tc>
      </w:tr>
      <w:tr w:rsidR="000B69FA" w:rsidRPr="000B69FA" w14:paraId="6341DA09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79A0CF3D" w14:textId="44355489" w:rsidR="000B69FA" w:rsidRPr="000B69FA" w:rsidRDefault="000B69FA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El valle de Ánton /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artes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 / 07:00 / 8 HRS. /Incluye almuerzo</w:t>
            </w:r>
          </w:p>
        </w:tc>
        <w:tc>
          <w:tcPr>
            <w:tcW w:w="1559" w:type="dxa"/>
            <w:vAlign w:val="center"/>
          </w:tcPr>
          <w:p w14:paraId="293B46BB" w14:textId="0CB41C42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38</w:t>
            </w:r>
          </w:p>
        </w:tc>
        <w:tc>
          <w:tcPr>
            <w:tcW w:w="1559" w:type="dxa"/>
            <w:vAlign w:val="center"/>
          </w:tcPr>
          <w:p w14:paraId="6215393E" w14:textId="193F8C44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119</w:t>
            </w:r>
          </w:p>
        </w:tc>
      </w:tr>
      <w:tr w:rsidR="000B69FA" w:rsidRPr="000B69FA" w14:paraId="6ED159D7" w14:textId="77777777" w:rsidTr="00E663DE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7FD022BB" w14:textId="1C641900" w:rsidR="000B69FA" w:rsidRPr="000B69FA" w:rsidRDefault="000B69FA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Desde hoteles de la ciudad- excursiones Gastronómicas</w:t>
            </w:r>
          </w:p>
        </w:tc>
      </w:tr>
      <w:tr w:rsidR="000B69FA" w:rsidRPr="000B69FA" w14:paraId="38B4006B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26DC6242" w14:textId="013D3DFD" w:rsidR="000B69FA" w:rsidRPr="000B69FA" w:rsidRDefault="000B69FA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Cena + show </w:t>
            </w:r>
            <w:r w:rsidR="00077294"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ípico</w:t>
            </w:r>
            <w:r w:rsidRPr="000B69FA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/ 19:00 / 2 HRS</w:t>
            </w:r>
          </w:p>
        </w:tc>
        <w:tc>
          <w:tcPr>
            <w:tcW w:w="1559" w:type="dxa"/>
            <w:vAlign w:val="center"/>
          </w:tcPr>
          <w:p w14:paraId="6FB23A24" w14:textId="43C6A5B6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98</w:t>
            </w:r>
          </w:p>
        </w:tc>
        <w:tc>
          <w:tcPr>
            <w:tcW w:w="1559" w:type="dxa"/>
            <w:vAlign w:val="center"/>
          </w:tcPr>
          <w:p w14:paraId="236D71D0" w14:textId="68CBCE2E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88</w:t>
            </w:r>
          </w:p>
        </w:tc>
      </w:tr>
      <w:tr w:rsidR="000B69FA" w:rsidRPr="000B69FA" w14:paraId="29FE1F6A" w14:textId="77777777" w:rsidTr="00133123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7ED7705A" w14:textId="7D1BE5E9" w:rsidR="000B69FA" w:rsidRPr="000B69FA" w:rsidRDefault="000B69FA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Desde hoteles de ciudad – excursiones religiosas</w:t>
            </w:r>
          </w:p>
        </w:tc>
      </w:tr>
      <w:tr w:rsidR="000B69FA" w:rsidRPr="000B69FA" w14:paraId="208514A6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73EE49AA" w14:textId="599D2574" w:rsidR="000B69FA" w:rsidRPr="000B69FA" w:rsidRDefault="009F1533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Tours al Casco Antiguo (iglesia y Almuerzo)</w:t>
            </w:r>
          </w:p>
        </w:tc>
        <w:tc>
          <w:tcPr>
            <w:tcW w:w="1559" w:type="dxa"/>
            <w:vAlign w:val="center"/>
          </w:tcPr>
          <w:p w14:paraId="178D028F" w14:textId="109D6D20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55</w:t>
            </w:r>
          </w:p>
        </w:tc>
        <w:tc>
          <w:tcPr>
            <w:tcW w:w="1559" w:type="dxa"/>
            <w:vAlign w:val="center"/>
          </w:tcPr>
          <w:p w14:paraId="17A7EEE9" w14:textId="249829BE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5</w:t>
            </w:r>
          </w:p>
        </w:tc>
      </w:tr>
      <w:tr w:rsidR="009F1533" w:rsidRPr="000B69FA" w14:paraId="72F466D8" w14:textId="77777777" w:rsidTr="005C2974">
        <w:trPr>
          <w:trHeight w:val="356"/>
          <w:jc w:val="center"/>
        </w:trPr>
        <w:tc>
          <w:tcPr>
            <w:tcW w:w="9067" w:type="dxa"/>
            <w:gridSpan w:val="3"/>
            <w:vAlign w:val="center"/>
          </w:tcPr>
          <w:p w14:paraId="1D2A1856" w14:textId="1DC70DC1" w:rsidR="009F1533" w:rsidRPr="000B69FA" w:rsidRDefault="009F1533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Desde hoteles de ciudad- excursiones de compras</w:t>
            </w:r>
          </w:p>
        </w:tc>
      </w:tr>
      <w:tr w:rsidR="000B69FA" w:rsidRPr="000B69FA" w14:paraId="52CDC772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16AF0E0A" w14:textId="2AF76CDB" w:rsidR="000B69FA" w:rsidRPr="000B69FA" w:rsidRDefault="009F1533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Tours de compras/ </w:t>
            </w:r>
            <w:r w:rsidR="00077294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 Domingo/ 10:00 /18:00 8 HRS - 1 Mall a elegir 1 (</w:t>
            </w:r>
            <w:r w:rsidR="00725F6C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lbrook</w:t>
            </w: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o Multiplaza)</w:t>
            </w:r>
          </w:p>
        </w:tc>
        <w:tc>
          <w:tcPr>
            <w:tcW w:w="1559" w:type="dxa"/>
            <w:vAlign w:val="center"/>
          </w:tcPr>
          <w:p w14:paraId="54BA412A" w14:textId="4DD310D6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0</w:t>
            </w:r>
          </w:p>
        </w:tc>
        <w:tc>
          <w:tcPr>
            <w:tcW w:w="1559" w:type="dxa"/>
            <w:vAlign w:val="center"/>
          </w:tcPr>
          <w:p w14:paraId="0862D68E" w14:textId="03BB6AD9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23</w:t>
            </w:r>
          </w:p>
        </w:tc>
      </w:tr>
      <w:tr w:rsidR="000B69FA" w:rsidRPr="000B69FA" w14:paraId="3CCBBD91" w14:textId="77777777" w:rsidTr="008A0D17">
        <w:trPr>
          <w:trHeight w:val="356"/>
          <w:jc w:val="center"/>
        </w:trPr>
        <w:tc>
          <w:tcPr>
            <w:tcW w:w="5949" w:type="dxa"/>
            <w:vAlign w:val="center"/>
          </w:tcPr>
          <w:p w14:paraId="2EA7FE3F" w14:textId="29B5351D" w:rsidR="000B69FA" w:rsidRPr="000B69FA" w:rsidRDefault="009F1533" w:rsidP="00FE1FCA">
            <w:pP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mpras en zona libre (</w:t>
            </w:r>
            <w:r w:rsidR="00077294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unes</w:t>
            </w: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, </w:t>
            </w:r>
            <w:r w:rsidR="00077294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iércoles</w:t>
            </w: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,</w:t>
            </w:r>
            <w:r w:rsidR="00077294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viernes) 7:00 </w:t>
            </w:r>
            <w:r w:rsidR="00725F6C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.m.</w:t>
            </w: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-15:00/ 8 </w:t>
            </w:r>
            <w:r w:rsidR="00725F6C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H</w:t>
            </w:r>
            <w:r w:rsidR="00725F6C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oras</w:t>
            </w:r>
            <w:r w:rsidR="00725F6C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 /</w:t>
            </w:r>
            <w:r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no incluye el fee de salida de </w:t>
            </w:r>
            <w:r w:rsidR="00077294" w:rsidRPr="009F1533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ercancía</w:t>
            </w:r>
          </w:p>
        </w:tc>
        <w:tc>
          <w:tcPr>
            <w:tcW w:w="1559" w:type="dxa"/>
            <w:vAlign w:val="center"/>
          </w:tcPr>
          <w:p w14:paraId="7DD1931F" w14:textId="7F4A0C60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68</w:t>
            </w:r>
          </w:p>
        </w:tc>
        <w:tc>
          <w:tcPr>
            <w:tcW w:w="1559" w:type="dxa"/>
            <w:vAlign w:val="center"/>
          </w:tcPr>
          <w:p w14:paraId="6C05FD1A" w14:textId="14275A6D" w:rsidR="000B69FA" w:rsidRPr="000B69FA" w:rsidRDefault="00077294" w:rsidP="00FE1FC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:lang w:val="es-PE"/>
              </w:rPr>
              <w:t>32</w:t>
            </w:r>
          </w:p>
        </w:tc>
      </w:tr>
    </w:tbl>
    <w:p w14:paraId="00A52E36" w14:textId="12794B82" w:rsidR="008C7978" w:rsidRDefault="008C7978" w:rsidP="008C7978">
      <w:pPr>
        <w:spacing w:after="0" w:line="276" w:lineRule="auto"/>
        <w:jc w:val="center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5BEA855D" w14:textId="77777777" w:rsidR="008C7978" w:rsidRDefault="008C7978" w:rsidP="00A91593">
      <w:pPr>
        <w:spacing w:after="0" w:line="276" w:lineRule="auto"/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4F0B2005" w14:textId="3C6B8365" w:rsidR="00E05E9C" w:rsidRPr="00255B69" w:rsidRDefault="00255B69" w:rsidP="00A91593">
      <w:pPr>
        <w:spacing w:after="0"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255B69">
        <w:rPr>
          <w:rFonts w:ascii="Arial" w:hAnsi="Arial" w:cs="Arial"/>
          <w:b/>
          <w:color w:val="828282"/>
          <w:sz w:val="18"/>
          <w:szCs w:val="18"/>
        </w:rPr>
        <w:t>PROGRAMA:</w:t>
      </w:r>
    </w:p>
    <w:p w14:paraId="28AB8AE2" w14:textId="77777777" w:rsidR="00725F6C" w:rsidRDefault="00E05E9C" w:rsidP="008C7978">
      <w:pPr>
        <w:pStyle w:val="Prrafodelista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828282"/>
          <w:sz w:val="18"/>
          <w:szCs w:val="18"/>
        </w:rPr>
      </w:pPr>
      <w:r w:rsidRPr="00A91593">
        <w:rPr>
          <w:rFonts w:ascii="Arial" w:eastAsia="Times New Roman" w:hAnsi="Arial" w:cs="Arial"/>
          <w:color w:val="828282"/>
          <w:sz w:val="18"/>
          <w:szCs w:val="18"/>
        </w:rPr>
        <w:t xml:space="preserve">Precio </w:t>
      </w:r>
      <w:r w:rsidR="00725F6C">
        <w:rPr>
          <w:rFonts w:ascii="Arial" w:eastAsia="Times New Roman" w:hAnsi="Arial" w:cs="Arial"/>
          <w:color w:val="828282"/>
          <w:sz w:val="18"/>
          <w:szCs w:val="18"/>
        </w:rPr>
        <w:t>por persona</w:t>
      </w:r>
    </w:p>
    <w:p w14:paraId="78D83FF2" w14:textId="282DA6C2" w:rsidR="00E05E9C" w:rsidRPr="00A91593" w:rsidRDefault="00725F6C" w:rsidP="008C7978">
      <w:pPr>
        <w:pStyle w:val="Prrafodelista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28282"/>
          <w:sz w:val="18"/>
          <w:szCs w:val="18"/>
        </w:rPr>
        <w:t xml:space="preserve">Mínimo </w:t>
      </w:r>
      <w:r w:rsidR="00E948FB" w:rsidRPr="00A91593">
        <w:rPr>
          <w:rFonts w:ascii="Arial" w:eastAsia="Times New Roman" w:hAnsi="Arial" w:cs="Arial"/>
          <w:color w:val="828282"/>
          <w:sz w:val="18"/>
          <w:szCs w:val="18"/>
        </w:rPr>
        <w:t>02</w:t>
      </w:r>
      <w:r w:rsidR="00E05E9C" w:rsidRPr="00A91593">
        <w:rPr>
          <w:rFonts w:ascii="Arial" w:eastAsia="Times New Roman" w:hAnsi="Arial" w:cs="Arial"/>
          <w:color w:val="828282"/>
          <w:sz w:val="18"/>
          <w:szCs w:val="18"/>
        </w:rPr>
        <w:t xml:space="preserve"> pa</w:t>
      </w:r>
      <w:r>
        <w:rPr>
          <w:rFonts w:ascii="Arial" w:eastAsia="Times New Roman" w:hAnsi="Arial" w:cs="Arial"/>
          <w:color w:val="828282"/>
          <w:sz w:val="18"/>
          <w:szCs w:val="18"/>
        </w:rPr>
        <w:t>sajeros.</w:t>
      </w:r>
    </w:p>
    <w:p w14:paraId="1B1A28D8" w14:textId="77777777" w:rsidR="00E05E9C" w:rsidRPr="00A91593" w:rsidRDefault="00E05E9C" w:rsidP="008C7978">
      <w:pPr>
        <w:pStyle w:val="Prrafodelista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828282"/>
          <w:sz w:val="18"/>
          <w:szCs w:val="18"/>
        </w:rPr>
      </w:pPr>
      <w:r w:rsidRPr="00A91593">
        <w:rPr>
          <w:rFonts w:ascii="Arial" w:eastAsia="Times New Roman" w:hAnsi="Arial" w:cs="Arial"/>
          <w:color w:val="828282"/>
          <w:sz w:val="18"/>
          <w:szCs w:val="18"/>
        </w:rPr>
        <w:t xml:space="preserve">Servicios en compartido o regular </w:t>
      </w:r>
    </w:p>
    <w:p w14:paraId="559D98BF" w14:textId="77777777" w:rsidR="00E05E9C" w:rsidRPr="00A91593" w:rsidRDefault="00E05E9C" w:rsidP="008C7978">
      <w:pPr>
        <w:pStyle w:val="Prrafodelista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color w:val="828282"/>
          <w:sz w:val="18"/>
          <w:szCs w:val="18"/>
        </w:rPr>
      </w:pPr>
      <w:r w:rsidRPr="00A91593">
        <w:rPr>
          <w:rFonts w:ascii="Arial" w:eastAsia="Times New Roman" w:hAnsi="Arial" w:cs="Arial"/>
          <w:color w:val="828282"/>
          <w:sz w:val="18"/>
          <w:szCs w:val="18"/>
        </w:rPr>
        <w:t>No incluye ninguna entrada</w:t>
      </w:r>
      <w:r w:rsidR="008C7978">
        <w:rPr>
          <w:rFonts w:ascii="Arial" w:eastAsia="Times New Roman" w:hAnsi="Arial" w:cs="Arial"/>
          <w:color w:val="828282"/>
          <w:sz w:val="18"/>
          <w:szCs w:val="18"/>
        </w:rPr>
        <w:t xml:space="preserve"> no</w:t>
      </w:r>
      <w:r w:rsidRPr="00A91593">
        <w:rPr>
          <w:rFonts w:ascii="Arial" w:eastAsia="Times New Roman" w:hAnsi="Arial" w:cs="Arial"/>
          <w:color w:val="828282"/>
          <w:sz w:val="18"/>
          <w:szCs w:val="18"/>
        </w:rPr>
        <w:t xml:space="preserve"> indicada.</w:t>
      </w:r>
    </w:p>
    <w:p w14:paraId="19F9ACA8" w14:textId="77777777" w:rsidR="00534747" w:rsidRDefault="00534747" w:rsidP="00A91593">
      <w:pPr>
        <w:spacing w:after="0" w:line="276" w:lineRule="auto"/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1A6177A2" w14:textId="77777777" w:rsidR="00A91593" w:rsidRDefault="00A91593" w:rsidP="00A91593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28374A16" w14:textId="77777777" w:rsidR="00A91593" w:rsidRDefault="00A91593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6C21E55D" w14:textId="77777777" w:rsidR="00A91593" w:rsidRDefault="00A91593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6B69038A" w14:textId="0D7FF98D" w:rsidR="00A91593" w:rsidRDefault="00725F6C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 xml:space="preserve">Comisionable </w:t>
      </w:r>
      <w:r w:rsidR="00A91593">
        <w:rPr>
          <w:rFonts w:ascii="Arial" w:hAnsi="Arial" w:cs="Arial"/>
          <w:color w:val="828282"/>
          <w:sz w:val="18"/>
        </w:rPr>
        <w:t>10</w:t>
      </w:r>
      <w:r>
        <w:rPr>
          <w:rFonts w:ascii="Arial" w:hAnsi="Arial" w:cs="Arial"/>
          <w:color w:val="828282"/>
          <w:sz w:val="18"/>
        </w:rPr>
        <w:t>%.</w:t>
      </w:r>
    </w:p>
    <w:p w14:paraId="36B9AE8F" w14:textId="0FAFD293" w:rsidR="00A91593" w:rsidRPr="00255B69" w:rsidRDefault="00A91593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255B69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compra: </w:t>
      </w:r>
      <w:r w:rsidR="00725F6C" w:rsidRPr="00255B69">
        <w:rPr>
          <w:rFonts w:ascii="Arial" w:hAnsi="Arial" w:cs="Arial"/>
          <w:b/>
          <w:bCs/>
          <w:i/>
          <w:iCs/>
          <w:color w:val="828282"/>
          <w:sz w:val="18"/>
        </w:rPr>
        <w:t>Hasta agotar stock.</w:t>
      </w:r>
    </w:p>
    <w:p w14:paraId="0C6A6D4F" w14:textId="725AD5D8" w:rsidR="00A91593" w:rsidRPr="00255B69" w:rsidRDefault="00A91593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255B69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viaje: </w:t>
      </w:r>
      <w:r w:rsidR="00725F6C" w:rsidRPr="00255B69">
        <w:rPr>
          <w:rFonts w:ascii="Arial" w:hAnsi="Arial" w:cs="Arial"/>
          <w:b/>
          <w:bCs/>
          <w:i/>
          <w:iCs/>
          <w:color w:val="828282"/>
          <w:sz w:val="18"/>
        </w:rPr>
        <w:t>Hasta el 15 diciembre 2026.</w:t>
      </w:r>
    </w:p>
    <w:p w14:paraId="69F01C81" w14:textId="77777777" w:rsidR="00A91593" w:rsidRDefault="00A91593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3B827288" w14:textId="77777777" w:rsidR="00A91593" w:rsidRDefault="00A91593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sujetas a variación sin previo aviso.</w:t>
      </w:r>
    </w:p>
    <w:p w14:paraId="7B42C850" w14:textId="7CEAB013" w:rsidR="00255B69" w:rsidRPr="00255B69" w:rsidRDefault="00A91593" w:rsidP="00255B69">
      <w:pPr>
        <w:pStyle w:val="Sinespaciado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b/>
          <w:color w:val="828282"/>
          <w:sz w:val="18"/>
          <w:szCs w:val="18"/>
          <w:u w:val="single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  <w:r w:rsidRPr="00A91593">
        <w:rPr>
          <w:rFonts w:ascii="Arial" w:hAnsi="Arial" w:cs="Arial"/>
          <w:b/>
          <w:color w:val="828282"/>
          <w:sz w:val="18"/>
          <w:szCs w:val="18"/>
          <w:u w:val="single"/>
        </w:rPr>
        <w:t xml:space="preserve"> </w:t>
      </w:r>
    </w:p>
    <w:sectPr w:rsidR="00255B69" w:rsidRPr="00255B69" w:rsidSect="008F47CB">
      <w:headerReference w:type="default" r:id="rId8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6124" w14:textId="77777777" w:rsidR="008B2AA6" w:rsidRDefault="008B2AA6" w:rsidP="00F47F3F">
      <w:pPr>
        <w:spacing w:after="0" w:line="240" w:lineRule="auto"/>
      </w:pPr>
      <w:r>
        <w:separator/>
      </w:r>
    </w:p>
  </w:endnote>
  <w:endnote w:type="continuationSeparator" w:id="0">
    <w:p w14:paraId="3DA3CAD6" w14:textId="77777777" w:rsidR="008B2AA6" w:rsidRDefault="008B2AA6" w:rsidP="00F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59A2" w14:textId="77777777" w:rsidR="008B2AA6" w:rsidRDefault="008B2AA6" w:rsidP="00F47F3F">
      <w:pPr>
        <w:spacing w:after="0" w:line="240" w:lineRule="auto"/>
      </w:pPr>
      <w:r>
        <w:separator/>
      </w:r>
    </w:p>
  </w:footnote>
  <w:footnote w:type="continuationSeparator" w:id="0">
    <w:p w14:paraId="521F8F75" w14:textId="77777777" w:rsidR="008B2AA6" w:rsidRDefault="008B2AA6" w:rsidP="00F4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AF39" w14:textId="77777777" w:rsidR="00FB030E" w:rsidRDefault="00A91593" w:rsidP="00F47F3F">
    <w:pPr>
      <w:pStyle w:val="Encabezado"/>
      <w:tabs>
        <w:tab w:val="clear" w:pos="4252"/>
        <w:tab w:val="clear" w:pos="8504"/>
        <w:tab w:val="right" w:pos="13719"/>
      </w:tabs>
      <w:ind w:left="-1134"/>
      <w:rPr>
        <w:rFonts w:ascii="Calibri" w:hAnsi="Calibri" w:cs="Calibri"/>
        <w:noProof/>
        <w:color w:val="CC0000"/>
        <w:lang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107BD64" wp14:editId="30F97CB2">
          <wp:simplePos x="0" y="0"/>
          <wp:positionH relativeFrom="column">
            <wp:posOffset>-213360</wp:posOffset>
          </wp:positionH>
          <wp:positionV relativeFrom="paragraph">
            <wp:posOffset>-23241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9F8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6E318A8F" wp14:editId="7D9D7E3D">
          <wp:simplePos x="0" y="0"/>
          <wp:positionH relativeFrom="column">
            <wp:posOffset>5377815</wp:posOffset>
          </wp:positionH>
          <wp:positionV relativeFrom="paragraph">
            <wp:posOffset>-450306</wp:posOffset>
          </wp:positionV>
          <wp:extent cx="886289" cy="1038225"/>
          <wp:effectExtent l="0" t="0" r="9525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ED887" w14:textId="77777777" w:rsidR="00FB030E" w:rsidRDefault="00FB03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864"/>
    <w:multiLevelType w:val="hybridMultilevel"/>
    <w:tmpl w:val="CAC806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71EBD"/>
    <w:multiLevelType w:val="hybridMultilevel"/>
    <w:tmpl w:val="BE5C55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367"/>
    <w:multiLevelType w:val="hybridMultilevel"/>
    <w:tmpl w:val="8A102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7BEE"/>
    <w:multiLevelType w:val="hybridMultilevel"/>
    <w:tmpl w:val="776AC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047A"/>
    <w:multiLevelType w:val="hybridMultilevel"/>
    <w:tmpl w:val="EB4C8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062D4"/>
    <w:multiLevelType w:val="hybridMultilevel"/>
    <w:tmpl w:val="4CD2A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0D11"/>
    <w:multiLevelType w:val="hybridMultilevel"/>
    <w:tmpl w:val="E3A2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37FC"/>
    <w:multiLevelType w:val="hybridMultilevel"/>
    <w:tmpl w:val="132E0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F74FE"/>
    <w:multiLevelType w:val="hybridMultilevel"/>
    <w:tmpl w:val="F50ED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E0572"/>
    <w:multiLevelType w:val="hybridMultilevel"/>
    <w:tmpl w:val="1BD4F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12766"/>
    <w:multiLevelType w:val="hybridMultilevel"/>
    <w:tmpl w:val="4CBE8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7DA5"/>
    <w:multiLevelType w:val="hybridMultilevel"/>
    <w:tmpl w:val="FE943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E3857"/>
    <w:multiLevelType w:val="hybridMultilevel"/>
    <w:tmpl w:val="242E7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C7EF7"/>
    <w:multiLevelType w:val="hybridMultilevel"/>
    <w:tmpl w:val="2A3A5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96C70"/>
    <w:multiLevelType w:val="hybridMultilevel"/>
    <w:tmpl w:val="AE8CC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9759">
    <w:abstractNumId w:val="11"/>
  </w:num>
  <w:num w:numId="2" w16cid:durableId="327906151">
    <w:abstractNumId w:val="13"/>
  </w:num>
  <w:num w:numId="3" w16cid:durableId="1539657156">
    <w:abstractNumId w:val="0"/>
  </w:num>
  <w:num w:numId="4" w16cid:durableId="1152478113">
    <w:abstractNumId w:val="7"/>
  </w:num>
  <w:num w:numId="5" w16cid:durableId="1577471419">
    <w:abstractNumId w:val="4"/>
  </w:num>
  <w:num w:numId="6" w16cid:durableId="428047900">
    <w:abstractNumId w:val="6"/>
  </w:num>
  <w:num w:numId="7" w16cid:durableId="787511055">
    <w:abstractNumId w:val="15"/>
  </w:num>
  <w:num w:numId="8" w16cid:durableId="76640018">
    <w:abstractNumId w:val="2"/>
  </w:num>
  <w:num w:numId="9" w16cid:durableId="1921864841">
    <w:abstractNumId w:val="8"/>
  </w:num>
  <w:num w:numId="10" w16cid:durableId="221599683">
    <w:abstractNumId w:val="3"/>
  </w:num>
  <w:num w:numId="11" w16cid:durableId="2092702419">
    <w:abstractNumId w:val="14"/>
  </w:num>
  <w:num w:numId="12" w16cid:durableId="1333338392">
    <w:abstractNumId w:val="10"/>
  </w:num>
  <w:num w:numId="13" w16cid:durableId="370418876">
    <w:abstractNumId w:val="12"/>
  </w:num>
  <w:num w:numId="14" w16cid:durableId="661082639">
    <w:abstractNumId w:val="9"/>
  </w:num>
  <w:num w:numId="15" w16cid:durableId="3899323">
    <w:abstractNumId w:val="5"/>
  </w:num>
  <w:num w:numId="16" w16cid:durableId="2092197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F0"/>
    <w:rsid w:val="00010E8B"/>
    <w:rsid w:val="00013E53"/>
    <w:rsid w:val="00026A09"/>
    <w:rsid w:val="00077294"/>
    <w:rsid w:val="000B4E78"/>
    <w:rsid w:val="000B69FA"/>
    <w:rsid w:val="001E1ABC"/>
    <w:rsid w:val="00210B9F"/>
    <w:rsid w:val="00255B69"/>
    <w:rsid w:val="002C1B12"/>
    <w:rsid w:val="002E3C81"/>
    <w:rsid w:val="00310AE1"/>
    <w:rsid w:val="003E660E"/>
    <w:rsid w:val="003F49E8"/>
    <w:rsid w:val="00424477"/>
    <w:rsid w:val="0042734C"/>
    <w:rsid w:val="00461135"/>
    <w:rsid w:val="004926D4"/>
    <w:rsid w:val="004B28BB"/>
    <w:rsid w:val="00514CC0"/>
    <w:rsid w:val="00523C33"/>
    <w:rsid w:val="00534747"/>
    <w:rsid w:val="00545970"/>
    <w:rsid w:val="00583A04"/>
    <w:rsid w:val="005D084D"/>
    <w:rsid w:val="00611A8C"/>
    <w:rsid w:val="006679F0"/>
    <w:rsid w:val="006E1A12"/>
    <w:rsid w:val="00725F6C"/>
    <w:rsid w:val="00755A11"/>
    <w:rsid w:val="007C5F84"/>
    <w:rsid w:val="00841251"/>
    <w:rsid w:val="00882A45"/>
    <w:rsid w:val="008A0D17"/>
    <w:rsid w:val="008B2AA6"/>
    <w:rsid w:val="008C7978"/>
    <w:rsid w:val="008D1D77"/>
    <w:rsid w:val="008F47CB"/>
    <w:rsid w:val="008F7352"/>
    <w:rsid w:val="00903A4C"/>
    <w:rsid w:val="009B3D57"/>
    <w:rsid w:val="009E1809"/>
    <w:rsid w:val="009F1533"/>
    <w:rsid w:val="00A048A1"/>
    <w:rsid w:val="00A21B42"/>
    <w:rsid w:val="00A70B00"/>
    <w:rsid w:val="00A91593"/>
    <w:rsid w:val="00C034E1"/>
    <w:rsid w:val="00C5755B"/>
    <w:rsid w:val="00D53420"/>
    <w:rsid w:val="00D71EA9"/>
    <w:rsid w:val="00D864A8"/>
    <w:rsid w:val="00E05E9C"/>
    <w:rsid w:val="00E3733B"/>
    <w:rsid w:val="00E672B6"/>
    <w:rsid w:val="00E81A9A"/>
    <w:rsid w:val="00E948FB"/>
    <w:rsid w:val="00EA5628"/>
    <w:rsid w:val="00EE216B"/>
    <w:rsid w:val="00F029F8"/>
    <w:rsid w:val="00F10A0D"/>
    <w:rsid w:val="00F47F3F"/>
    <w:rsid w:val="00F728E7"/>
    <w:rsid w:val="00F74C0C"/>
    <w:rsid w:val="00FA2CCE"/>
    <w:rsid w:val="00FB030E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53AAB4"/>
  <w15:chartTrackingRefBased/>
  <w15:docId w15:val="{94E21994-F72E-4C8E-AB17-55F3D11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6679F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F3F"/>
  </w:style>
  <w:style w:type="paragraph" w:styleId="Piedepgina">
    <w:name w:val="footer"/>
    <w:basedOn w:val="Normal"/>
    <w:link w:val="PiedepginaCar"/>
    <w:uiPriority w:val="99"/>
    <w:unhideWhenUsed/>
    <w:rsid w:val="00F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3F"/>
  </w:style>
  <w:style w:type="paragraph" w:styleId="Prrafodelista">
    <w:name w:val="List Paragraph"/>
    <w:basedOn w:val="Normal"/>
    <w:uiPriority w:val="34"/>
    <w:qFormat/>
    <w:rsid w:val="00E05E9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91593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91593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369D-A8B0-4729-920A-522C849D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4-27T21:38:00Z</dcterms:created>
  <dcterms:modified xsi:type="dcterms:W3CDTF">2026-04-27T21:38:00Z</dcterms:modified>
</cp:coreProperties>
</file>